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EC" w:rsidRDefault="004D637D" w:rsidP="001C4CE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117">
        <w:rPr>
          <w:rFonts w:ascii="Times New Roman" w:hAnsi="Times New Roman" w:cs="Times New Roman"/>
          <w:b/>
          <w:i/>
          <w:sz w:val="28"/>
          <w:szCs w:val="28"/>
        </w:rPr>
        <w:t>Классный час</w:t>
      </w:r>
    </w:p>
    <w:p w:rsidR="004D637D" w:rsidRPr="00C37117" w:rsidRDefault="002F38EC" w:rsidP="001C4CE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Доброта и улыбка</w:t>
      </w:r>
      <w:r w:rsidR="004D637D" w:rsidRPr="00C3711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35436" w:rsidRPr="00C37117" w:rsidRDefault="002F38EC" w:rsidP="001C4CE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«Г</w:t>
      </w:r>
      <w:r w:rsidR="004D637D" w:rsidRPr="00C37117">
        <w:rPr>
          <w:rFonts w:ascii="Times New Roman" w:hAnsi="Times New Roman" w:cs="Times New Roman"/>
          <w:sz w:val="28"/>
          <w:szCs w:val="28"/>
        </w:rPr>
        <w:t>» класс</w:t>
      </w:r>
      <w:proofErr w:type="gramStart"/>
      <w:r w:rsidR="004D637D" w:rsidRPr="00C371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637D" w:rsidRPr="00C3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7D" w:rsidRPr="00C371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D637D" w:rsidRPr="00C3711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Сиднева Л.А</w:t>
      </w:r>
      <w:r w:rsidR="004D637D" w:rsidRPr="00C3711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D637D" w:rsidRPr="00C37117" w:rsidRDefault="004D637D" w:rsidP="001C4CE4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b/>
          <w:sz w:val="28"/>
          <w:szCs w:val="28"/>
        </w:rPr>
        <w:t>Цели</w:t>
      </w:r>
      <w:r w:rsidRPr="00C37117">
        <w:rPr>
          <w:rFonts w:ascii="Times New Roman" w:hAnsi="Times New Roman" w:cs="Times New Roman"/>
          <w:sz w:val="28"/>
          <w:szCs w:val="28"/>
        </w:rPr>
        <w:t>: 1. Познакомить учащихся с общечеловеческими ценностями</w:t>
      </w:r>
    </w:p>
    <w:p w:rsidR="004D637D" w:rsidRPr="00C37117" w:rsidRDefault="004D637D" w:rsidP="001C4CE4">
      <w:pPr>
        <w:jc w:val="both"/>
        <w:rPr>
          <w:rFonts w:ascii="Times New Roman" w:hAnsi="Times New Roman" w:cs="Times New Roman"/>
          <w:sz w:val="28"/>
          <w:szCs w:val="28"/>
        </w:rPr>
      </w:pPr>
      <w:r w:rsidRPr="00C37117">
        <w:rPr>
          <w:rFonts w:ascii="Times New Roman" w:hAnsi="Times New Roman" w:cs="Times New Roman"/>
          <w:sz w:val="28"/>
          <w:szCs w:val="28"/>
        </w:rPr>
        <w:t xml:space="preserve">           2. Воспитывать доброжелательность, умение видеть красоту в </w:t>
      </w:r>
      <w:proofErr w:type="gramStart"/>
      <w:r w:rsidRPr="00C37117">
        <w:rPr>
          <w:rFonts w:ascii="Times New Roman" w:hAnsi="Times New Roman" w:cs="Times New Roman"/>
          <w:sz w:val="28"/>
          <w:szCs w:val="28"/>
        </w:rPr>
        <w:t>простом</w:t>
      </w:r>
      <w:proofErr w:type="gramEnd"/>
      <w:r w:rsidRPr="00C37117">
        <w:rPr>
          <w:rFonts w:ascii="Times New Roman" w:hAnsi="Times New Roman" w:cs="Times New Roman"/>
          <w:sz w:val="28"/>
          <w:szCs w:val="28"/>
        </w:rPr>
        <w:t xml:space="preserve"> и обыденном,        умение дарить тепло и доброту.</w:t>
      </w:r>
    </w:p>
    <w:p w:rsidR="004D637D" w:rsidRDefault="004D637D" w:rsidP="001C4C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117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2F38EC">
        <w:rPr>
          <w:rFonts w:ascii="Times New Roman" w:hAnsi="Times New Roman" w:cs="Times New Roman"/>
          <w:b/>
          <w:i/>
          <w:sz w:val="28"/>
          <w:szCs w:val="28"/>
        </w:rPr>
        <w:t>занятия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быть совсем не просто,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сит доброта от роста,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приносит людям радость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амен не требует награды!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с годами не стареет,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от холода согреет,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ся взрослые и дети!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4D59AF" w:rsidRDefault="004D59AF" w:rsidP="001C4CE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38EC" w:rsidRDefault="002F38EC" w:rsidP="001C4C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а видеть ваши прекрасные глаза. Сегодня мы собрались на игровой урок «Доброта и улыбка».</w:t>
      </w:r>
    </w:p>
    <w:p w:rsidR="002F38EC" w:rsidRDefault="002F38EC" w:rsidP="001C4C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урок не совсем обычен – он немного волшебный. Мне очень хочется сделать для вас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ятное. Я знаю, что вы любите сказочные путешествия. В путешествия отправляются только с настоящими друзьями. Какими качествами должны обладать настоящие люди, друзья? (ученики перечисляют положительные качества, объясняют их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добрые, чуткие, заботливые, внимательные, милосердные, трудолюбивые.)</w:t>
      </w:r>
    </w:p>
    <w:p w:rsidR="002F38EC" w:rsidRDefault="002F38EC" w:rsidP="001C4C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живем на планете Земля, и всех нас обогревает солнце. Это оно нам дарит тепло, раскрывая наши души. В каждом из нас живет маленькое солнышко. Именно оно раскрывает мир яркими красками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цв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 нам помогает увидеть волшебная сила добра. Вот это солнышко будет символом нашего сегодняшнего урока, а лучики к нему мне хочется подарить вам. Пусть этот лучик прикоснется к вашему сердц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етет ваше настр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станет вашей путеводной палочкой по дороге добра. А на обороте его напишите свое имя и фамилию.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ышко проснулось и взошло,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сюду сделалось светло,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ясали, засверкали вдруг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 вокруг!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 зайчик не жалея сил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 и радость всем дарил,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чали в след ему друзья: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без дружбы на земле нельзя!</w:t>
      </w:r>
    </w:p>
    <w:p w:rsidR="002F38EC" w:rsidRDefault="002F38EC" w:rsidP="001C4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8EC" w:rsidRDefault="002F38EC" w:rsidP="001C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авайте поиграем в волшебные, добрые слова. К слову «добрый» подберем слова, чтобы получилось красивое словосочетание, например: доброе утро, (добрый день, добрый вечер, доброй ночи, добрый человек, добро пожаловать, добрые де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Молодцы, справились с заданием! А как мы назовем человека, который никогда не забывает о внимательном, сердечном отношении к окружающим? (вежливый человек).</w:t>
      </w:r>
    </w:p>
    <w:p w:rsidR="002F38EC" w:rsidRDefault="002F38EC" w:rsidP="001C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ие вы знаете волшебные слова (спасибо, пожалуйста, приятного аппет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F38EC" w:rsidRPr="002F38EC" w:rsidRDefault="002F38EC" w:rsidP="001C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если пользоваться этими словами, всем становится теплее, радостнее. Здороваясь, люди желают друг другу здоровья.</w:t>
      </w:r>
    </w:p>
    <w:p w:rsidR="009A01F3" w:rsidRDefault="009A01F3" w:rsidP="001C4CE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рганизации, отдельные граждане нашей страны осуществляют акции милосердия по отношению к воспитанникам детских домов, к инвалидам. Некоторые родители, даже имея собственных детей, берут на воспитание  детей – сирот из детских домов.</w:t>
      </w:r>
    </w:p>
    <w:p w:rsidR="00A85A7E" w:rsidRPr="00A85A7E" w:rsidRDefault="00A85A7E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A85A7E">
        <w:rPr>
          <w:rFonts w:ascii="Times New Roman" w:hAnsi="Times New Roman" w:cs="Times New Roman"/>
          <w:sz w:val="28"/>
          <w:szCs w:val="28"/>
        </w:rPr>
        <w:t>:</w:t>
      </w:r>
      <w:r w:rsidRPr="00A85A7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85A7E">
        <w:rPr>
          <w:rStyle w:val="c0"/>
          <w:rFonts w:ascii="Times New Roman" w:hAnsi="Times New Roman" w:cs="Times New Roman"/>
          <w:sz w:val="28"/>
          <w:szCs w:val="28"/>
        </w:rPr>
        <w:t>Прочитайте пословицы. Как вы их понимаете?</w:t>
      </w:r>
    </w:p>
    <w:p w:rsidR="00BA4E37" w:rsidRDefault="00BA4E37" w:rsidP="001C4CE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 не без добрых людей.</w:t>
      </w:r>
    </w:p>
    <w:p w:rsidR="00BA4E37" w:rsidRPr="00A85A7E" w:rsidRDefault="00BA4E37" w:rsidP="001C4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A7E">
        <w:rPr>
          <w:rFonts w:ascii="Times New Roman" w:hAnsi="Times New Roman" w:cs="Times New Roman"/>
          <w:b/>
          <w:sz w:val="28"/>
          <w:szCs w:val="28"/>
        </w:rPr>
        <w:t xml:space="preserve">На добро отвечать  добром – дело каждого, а </w:t>
      </w:r>
      <w:proofErr w:type="gramStart"/>
      <w:r w:rsidRPr="00A85A7E">
        <w:rPr>
          <w:rFonts w:ascii="Times New Roman" w:hAnsi="Times New Roman" w:cs="Times New Roman"/>
          <w:b/>
          <w:sz w:val="28"/>
          <w:szCs w:val="28"/>
        </w:rPr>
        <w:t>на  зло</w:t>
      </w:r>
      <w:proofErr w:type="gramEnd"/>
      <w:r w:rsidRPr="00A85A7E">
        <w:rPr>
          <w:rFonts w:ascii="Times New Roman" w:hAnsi="Times New Roman" w:cs="Times New Roman"/>
          <w:b/>
          <w:sz w:val="28"/>
          <w:szCs w:val="28"/>
        </w:rPr>
        <w:t xml:space="preserve"> добром – дело отважного.</w:t>
      </w:r>
    </w:p>
    <w:p w:rsidR="00BA4E37" w:rsidRPr="000F57C4" w:rsidRDefault="00BA4E37" w:rsidP="001C4CE4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ерить рядом с вами добрый человек или злой?</w:t>
      </w:r>
    </w:p>
    <w:p w:rsidR="000F57C4" w:rsidRPr="00A85A7E" w:rsidRDefault="000F57C4" w:rsidP="001C4CE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5A7E">
        <w:rPr>
          <w:rFonts w:ascii="Times New Roman" w:hAnsi="Times New Roman" w:cs="Times New Roman"/>
          <w:sz w:val="28"/>
          <w:szCs w:val="28"/>
        </w:rPr>
        <w:t xml:space="preserve"> А согласитесь ли вы со мной в высказывании</w:t>
      </w:r>
      <w:proofErr w:type="gramStart"/>
      <w:r w:rsidRPr="00A85A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57C4" w:rsidRDefault="000F57C4" w:rsidP="001C4CE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кажется, что все люди злые – значит, вы злой человек. Если вам кажется, что все люди добрые – значит, вы добрый человек, у вас в душе  есть богатство, есть добрые чувства, добро!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тча о Добре и Зле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гда-то давно старый индеец открыл своему внуку жизненную истину: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ждом человеке идет борьба, очень похожая на борьбу двух волков. Один волк представляет зло – зависть, ревность, эгоизм, амбиции, ложь…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угой волк представляет добро – мир, любовь, надежду, истину, доброту, верность…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енький индеец, тронутый до глубины души словами деда, на несколько мгновений задумался, а потом спросил: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какой волк в конце побеждает?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ый индеец едва заметно улыбнулся и ответил:</w:t>
      </w:r>
    </w:p>
    <w:p w:rsidR="00C349B6" w:rsidRP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гда побеждает тот волк, которого ты кормишь</w:t>
      </w:r>
    </w:p>
    <w:p w:rsidR="00C349B6" w:rsidRDefault="00C349B6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-</w:t>
      </w:r>
      <w:r w:rsidRPr="00C349B6">
        <w:rPr>
          <w:rFonts w:ascii="Times New Roman" w:hAnsi="Times New Roman" w:cs="Times New Roman"/>
          <w:bCs/>
          <w:color w:val="000000"/>
          <w:sz w:val="28"/>
          <w:szCs w:val="28"/>
        </w:rPr>
        <w:t>Ребята, а  какого волка вы кормите и чем?</w:t>
      </w:r>
    </w:p>
    <w:p w:rsidR="00FD1727" w:rsidRPr="0087523D" w:rsidRDefault="00FD1727" w:rsidP="001C4CE4">
      <w:pPr>
        <w:pStyle w:val="a3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523D">
        <w:rPr>
          <w:b/>
          <w:bCs/>
          <w:i/>
          <w:color w:val="000000"/>
        </w:rPr>
        <w:t>«</w:t>
      </w:r>
      <w:r w:rsidRPr="0087523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сстановите пословицы» (работа в группах</w:t>
      </w:r>
      <w:proofErr w:type="gramStart"/>
      <w:r w:rsidRPr="0087523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)</w:t>
      </w:r>
      <w:proofErr w:type="gramEnd"/>
    </w:p>
    <w:p w:rsidR="00FD1727" w:rsidRPr="00FD1727" w:rsidRDefault="00FD1727" w:rsidP="001C4C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7">
        <w:rPr>
          <w:rFonts w:ascii="Times New Roman" w:hAnsi="Times New Roman" w:cs="Times New Roman"/>
          <w:bCs/>
          <w:color w:val="000000"/>
          <w:sz w:val="28"/>
          <w:szCs w:val="28"/>
        </w:rPr>
        <w:t>Жизнь дана на</w:t>
      </w:r>
      <w:proofErr w:type="gramStart"/>
      <w:r w:rsidRPr="00FD1727">
        <w:rPr>
          <w:rFonts w:ascii="Times New Roman" w:hAnsi="Times New Roman" w:cs="Times New Roman"/>
          <w:bCs/>
          <w:color w:val="000000"/>
          <w:sz w:val="28"/>
          <w:szCs w:val="28"/>
        </w:rPr>
        <w:t>……………….</w:t>
      </w:r>
      <w:proofErr w:type="gramEnd"/>
      <w:r w:rsidRPr="00FD1727">
        <w:rPr>
          <w:rFonts w:ascii="Times New Roman" w:hAnsi="Times New Roman" w:cs="Times New Roman"/>
          <w:bCs/>
          <w:color w:val="000000"/>
          <w:sz w:val="28"/>
          <w:szCs w:val="28"/>
        </w:rPr>
        <w:t>дела</w:t>
      </w:r>
    </w:p>
    <w:p w:rsidR="00FD1727" w:rsidRPr="00FD1727" w:rsidRDefault="00FD1727" w:rsidP="001C4C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7">
        <w:rPr>
          <w:rFonts w:ascii="Times New Roman" w:hAnsi="Times New Roman" w:cs="Times New Roman"/>
          <w:bCs/>
          <w:color w:val="000000"/>
          <w:sz w:val="28"/>
          <w:szCs w:val="28"/>
        </w:rPr>
        <w:t>Мир не без……………людей</w:t>
      </w:r>
    </w:p>
    <w:p w:rsidR="00FD1727" w:rsidRPr="00FD1727" w:rsidRDefault="00FD1727" w:rsidP="001C4C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7">
        <w:rPr>
          <w:rFonts w:ascii="Times New Roman" w:hAnsi="Times New Roman" w:cs="Times New Roman"/>
          <w:bCs/>
          <w:color w:val="000000"/>
          <w:sz w:val="28"/>
          <w:szCs w:val="28"/>
        </w:rPr>
        <w:t>……….. слово и железные ворота открывает.</w:t>
      </w:r>
    </w:p>
    <w:p w:rsidR="00FD1727" w:rsidRPr="00FD1727" w:rsidRDefault="00FD1727" w:rsidP="001C4C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7">
        <w:rPr>
          <w:rFonts w:ascii="Times New Roman" w:hAnsi="Times New Roman" w:cs="Times New Roman"/>
          <w:bCs/>
          <w:color w:val="000000"/>
          <w:sz w:val="28"/>
          <w:szCs w:val="28"/>
        </w:rPr>
        <w:t>…………… слово человеку, что дождь в засуху</w:t>
      </w:r>
    </w:p>
    <w:p w:rsidR="00FD1727" w:rsidRPr="00FD1727" w:rsidRDefault="00FD1727" w:rsidP="001C4C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7">
        <w:rPr>
          <w:rFonts w:ascii="Times New Roman" w:hAnsi="Times New Roman" w:cs="Times New Roman"/>
          <w:bCs/>
          <w:color w:val="000000"/>
          <w:sz w:val="28"/>
          <w:szCs w:val="28"/>
        </w:rPr>
        <w:t>От какого слова произошли все эти слова? (доброта)</w:t>
      </w:r>
    </w:p>
    <w:p w:rsidR="000F57C4" w:rsidRPr="00C349B6" w:rsidRDefault="000F57C4" w:rsidP="001C4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9B6">
        <w:rPr>
          <w:rFonts w:ascii="Times New Roman" w:hAnsi="Times New Roman" w:cs="Times New Roman"/>
          <w:sz w:val="28"/>
          <w:szCs w:val="28"/>
        </w:rPr>
        <w:t xml:space="preserve">- Однажды учёные спросили много людей: Скажите, пожалуйста, каких людей вы бы хотели видеть рядом с собой? </w:t>
      </w:r>
      <w:proofErr w:type="gramStart"/>
      <w:r w:rsidR="002840F6" w:rsidRPr="00C349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40F6" w:rsidRPr="00C349B6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2840F6" w:rsidRDefault="002840F6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Перед вами лежат </w:t>
      </w:r>
      <w:r w:rsidR="002F38EC">
        <w:rPr>
          <w:rFonts w:ascii="Times New Roman" w:hAnsi="Times New Roman" w:cs="Times New Roman"/>
          <w:sz w:val="28"/>
          <w:szCs w:val="28"/>
        </w:rPr>
        <w:t>лучики</w:t>
      </w:r>
      <w:r>
        <w:rPr>
          <w:rFonts w:ascii="Times New Roman" w:hAnsi="Times New Roman" w:cs="Times New Roman"/>
          <w:sz w:val="28"/>
          <w:szCs w:val="28"/>
        </w:rPr>
        <w:t xml:space="preserve">. Напишите на </w:t>
      </w:r>
      <w:r w:rsidR="002F38EC">
        <w:rPr>
          <w:rFonts w:ascii="Times New Roman" w:hAnsi="Times New Roman" w:cs="Times New Roman"/>
          <w:sz w:val="28"/>
          <w:szCs w:val="28"/>
        </w:rPr>
        <w:t>лучиках</w:t>
      </w:r>
      <w:r>
        <w:rPr>
          <w:rFonts w:ascii="Times New Roman" w:hAnsi="Times New Roman" w:cs="Times New Roman"/>
          <w:sz w:val="28"/>
          <w:szCs w:val="28"/>
        </w:rPr>
        <w:t xml:space="preserve"> качества, которые присущи доброму человеку.</w:t>
      </w:r>
    </w:p>
    <w:p w:rsidR="002840F6" w:rsidRDefault="002840F6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ишут качества, присущие доброму челове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EC">
        <w:rPr>
          <w:rFonts w:ascii="Times New Roman" w:hAnsi="Times New Roman" w:cs="Times New Roman"/>
          <w:sz w:val="28"/>
          <w:szCs w:val="28"/>
        </w:rPr>
        <w:t xml:space="preserve">Лучики </w:t>
      </w:r>
      <w:r>
        <w:rPr>
          <w:rFonts w:ascii="Times New Roman" w:hAnsi="Times New Roman" w:cs="Times New Roman"/>
          <w:sz w:val="28"/>
          <w:szCs w:val="28"/>
        </w:rPr>
        <w:t xml:space="preserve"> вывешиваются на доску.</w:t>
      </w:r>
    </w:p>
    <w:p w:rsidR="00601A48" w:rsidRDefault="002840F6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</w:t>
      </w:r>
      <w:r w:rsidR="002F38EC">
        <w:rPr>
          <w:rFonts w:ascii="Times New Roman" w:hAnsi="Times New Roman" w:cs="Times New Roman"/>
          <w:sz w:val="28"/>
          <w:szCs w:val="28"/>
        </w:rPr>
        <w:t>такое  у нас получилось солныш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EC">
        <w:rPr>
          <w:rFonts w:ascii="Times New Roman" w:hAnsi="Times New Roman" w:cs="Times New Roman"/>
          <w:sz w:val="28"/>
          <w:szCs w:val="28"/>
        </w:rPr>
        <w:t>г</w:t>
      </w:r>
      <w:r w:rsidR="00601A48">
        <w:rPr>
          <w:rFonts w:ascii="Times New Roman" w:hAnsi="Times New Roman" w:cs="Times New Roman"/>
          <w:sz w:val="28"/>
          <w:szCs w:val="28"/>
        </w:rPr>
        <w:t xml:space="preserve">лядя на </w:t>
      </w:r>
      <w:r w:rsidR="002F38EC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601A48">
        <w:rPr>
          <w:rFonts w:ascii="Times New Roman" w:hAnsi="Times New Roman" w:cs="Times New Roman"/>
          <w:sz w:val="28"/>
          <w:szCs w:val="28"/>
        </w:rPr>
        <w:t xml:space="preserve"> хочется улыбнуться  и всему миру пожелать много добра! </w:t>
      </w:r>
    </w:p>
    <w:p w:rsidR="002F38EC" w:rsidRDefault="002F38EC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Как добрый человек относится к природе, ко всему живому? (добрый человек любит природу, любит птиц и зверей, помогает им выжить в зимнюю стужу)</w:t>
      </w:r>
    </w:p>
    <w:p w:rsidR="002F38EC" w:rsidRDefault="002F38EC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sz w:val="28"/>
          <w:szCs w:val="28"/>
        </w:rPr>
        <w:t>: Добрый человек в общении</w:t>
      </w:r>
      <w:r w:rsidR="004D59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н? (добрый, уважительный с товарищами и взрослыми)</w:t>
      </w:r>
    </w:p>
    <w:p w:rsidR="002F38EC" w:rsidRDefault="002F38EC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А в каких ситуациях вам необходимы добрые слова? (когда у нас неприятности, плохие оценки, когда мы болеем, когда стесняемся)</w:t>
      </w:r>
    </w:p>
    <w:p w:rsidR="002F38EC" w:rsidRDefault="002F38EC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Трудно ли быть добрым?</w:t>
      </w:r>
    </w:p>
    <w:p w:rsidR="002F38EC" w:rsidRDefault="002F38EC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Добрым быть совсем не просто.</w:t>
      </w:r>
    </w:p>
    <w:p w:rsidR="002F38EC" w:rsidRDefault="00E24A91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сит доброта от роста,</w:t>
      </w:r>
    </w:p>
    <w:p w:rsidR="00E24A91" w:rsidRDefault="00E24A91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сит доброта от цвета</w:t>
      </w:r>
    </w:p>
    <w:p w:rsidR="00E24A91" w:rsidRDefault="00E24A91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не пряник, не конфета.</w:t>
      </w:r>
    </w:p>
    <w:p w:rsidR="00E24A91" w:rsidRDefault="00E24A91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у выращивай в сердце!</w:t>
      </w:r>
    </w:p>
    <w:p w:rsidR="001C4CE4" w:rsidRDefault="001C4CE4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38EC" w:rsidRDefault="00E24A91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К сожалению, встречаются злые люди. Познакомьтесь с памятками, как не поддаваться злым чувств</w:t>
      </w:r>
      <w:r w:rsidR="00C55C3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как избавиться от плохого настроения (учитель раздает памятки)</w:t>
      </w:r>
      <w:r w:rsidR="00C55C3F">
        <w:rPr>
          <w:rFonts w:ascii="Times New Roman" w:hAnsi="Times New Roman" w:cs="Times New Roman"/>
          <w:sz w:val="28"/>
          <w:szCs w:val="28"/>
        </w:rPr>
        <w:t>.</w:t>
      </w:r>
    </w:p>
    <w:p w:rsidR="00C55C3F" w:rsidRDefault="00C55C3F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злость улетучится, так как работать с тестом – очень увлекательное занятие.</w:t>
      </w:r>
    </w:p>
    <w:p w:rsidR="00C55C3F" w:rsidRDefault="00C55C3F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спеть бодрую песню, сплясать быстрый танец, а ещ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ить тесто и раскатать его. Попробуйте и такой способ: надуйте злостью шарик, завяжите его и бросьте в мусорное ведро или в воздух – с ним ваше плохое настроение улетит далеко.</w:t>
      </w:r>
    </w:p>
    <w:p w:rsidR="00C55C3F" w:rsidRDefault="00C55C3F" w:rsidP="001C4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партах листочки, на них написано начало этикетных фраз. Закончите их по-своему. Произнеси одну и ту же фразу без улыбки, затем с улыбкой.</w:t>
      </w:r>
    </w:p>
    <w:p w:rsidR="00C55C3F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_______________</w:t>
      </w:r>
    </w:p>
    <w:p w:rsidR="00C55C3F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ини, что я ______________</w:t>
      </w:r>
    </w:p>
    <w:p w:rsidR="00C55C3F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5C3F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_____________________</w:t>
      </w:r>
    </w:p>
    <w:p w:rsidR="00C55C3F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тебя_______________________</w:t>
      </w:r>
    </w:p>
    <w:p w:rsidR="00C55C3F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ю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C55C3F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на альбомных листах добрые, хорошие улыбки.</w:t>
      </w:r>
    </w:p>
    <w:p w:rsidR="00C55C3F" w:rsidRPr="00E24A91" w:rsidRDefault="00C55C3F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117" w:rsidRPr="00C37117" w:rsidRDefault="00C37117" w:rsidP="001C4CE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117"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</w:p>
    <w:p w:rsidR="00C37117" w:rsidRDefault="00C37117" w:rsidP="001C4CE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7117">
        <w:rPr>
          <w:rFonts w:ascii="Times New Roman" w:hAnsi="Times New Roman" w:cs="Times New Roman"/>
          <w:sz w:val="28"/>
          <w:szCs w:val="28"/>
        </w:rPr>
        <w:t>Учащиеся высказывают своё мнение о необходимости доброжелательного отношения людей друг к другу, о з</w:t>
      </w:r>
      <w:r w:rsidR="006E5AC8">
        <w:rPr>
          <w:rFonts w:ascii="Times New Roman" w:hAnsi="Times New Roman" w:cs="Times New Roman"/>
          <w:sz w:val="28"/>
          <w:szCs w:val="28"/>
        </w:rPr>
        <w:t>начении улыбки в жизни человека.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улыб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лнышком , брызни,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орот.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ешь у каждого в жизни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точно бед и забот.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е любы нам хмурые лица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чья – то сердитая речь?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улыбкой сумей поделиться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ветную искру зажги!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рите улыбки, дарите добро! 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</w:t>
      </w:r>
      <w:r w:rsidR="00D344C4">
        <w:rPr>
          <w:rFonts w:ascii="Times New Roman" w:hAnsi="Times New Roman" w:cs="Times New Roman"/>
          <w:sz w:val="28"/>
          <w:szCs w:val="28"/>
        </w:rPr>
        <w:t>светлые лица идут вам навстречу.</w:t>
      </w:r>
    </w:p>
    <w:p w:rsidR="00D344C4" w:rsidRDefault="00D344C4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будет вокруг всё светло, </w:t>
      </w:r>
    </w:p>
    <w:p w:rsidR="006E5AC8" w:rsidRDefault="006E5AC8" w:rsidP="001C4C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буд</w:t>
      </w:r>
      <w:r w:rsidR="00D344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344C4">
        <w:rPr>
          <w:rFonts w:ascii="Times New Roman" w:hAnsi="Times New Roman" w:cs="Times New Roman"/>
          <w:sz w:val="28"/>
          <w:szCs w:val="28"/>
        </w:rPr>
        <w:t xml:space="preserve"> улыбки и счастье повсюду!</w:t>
      </w:r>
    </w:p>
    <w:p w:rsidR="002C4673" w:rsidRDefault="002C4673" w:rsidP="001C4CE4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2C4673" w:rsidRPr="00C37117" w:rsidRDefault="002C4673" w:rsidP="001C4CE4">
      <w:pPr>
        <w:pStyle w:val="a3"/>
        <w:spacing w:line="360" w:lineRule="auto"/>
        <w:ind w:left="-352"/>
        <w:jc w:val="both"/>
        <w:rPr>
          <w:rFonts w:ascii="Times New Roman" w:hAnsi="Times New Roman" w:cs="Times New Roman"/>
          <w:sz w:val="28"/>
          <w:szCs w:val="28"/>
        </w:rPr>
      </w:pPr>
      <w:r w:rsidRPr="004D59AF">
        <w:rPr>
          <w:rFonts w:ascii="Times New Roman" w:hAnsi="Times New Roman" w:cs="Times New Roman"/>
          <w:i/>
          <w:sz w:val="28"/>
          <w:szCs w:val="28"/>
        </w:rPr>
        <w:t>Учитель</w:t>
      </w:r>
      <w:r w:rsidR="004C113E">
        <w:rPr>
          <w:rFonts w:ascii="Times New Roman" w:hAnsi="Times New Roman" w:cs="Times New Roman"/>
          <w:sz w:val="28"/>
          <w:szCs w:val="28"/>
        </w:rPr>
        <w:t>: Ребята, я призываю вас</w:t>
      </w:r>
      <w:r>
        <w:rPr>
          <w:rFonts w:ascii="Times New Roman" w:hAnsi="Times New Roman" w:cs="Times New Roman"/>
          <w:sz w:val="28"/>
          <w:szCs w:val="28"/>
        </w:rPr>
        <w:t>: спешить делать добро, давайте украшать свою жизнь и жизнь окружающих нас людей добрыми делами и добрыми улыбками!</w:t>
      </w:r>
    </w:p>
    <w:p w:rsidR="00FD74E1" w:rsidRPr="00C37117" w:rsidRDefault="00FD74E1" w:rsidP="001C4CE4">
      <w:pPr>
        <w:pStyle w:val="a3"/>
        <w:spacing w:line="360" w:lineRule="auto"/>
        <w:ind w:left="-352"/>
        <w:jc w:val="both"/>
        <w:rPr>
          <w:rFonts w:ascii="Times New Roman" w:hAnsi="Times New Roman" w:cs="Times New Roman"/>
          <w:sz w:val="28"/>
          <w:szCs w:val="28"/>
        </w:rPr>
      </w:pPr>
      <w:r w:rsidRPr="00C37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37D" w:rsidRPr="00C37117" w:rsidRDefault="004D637D" w:rsidP="004D637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D637D" w:rsidRPr="004D637D" w:rsidRDefault="004D637D" w:rsidP="004D637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D1727" w:rsidRPr="004D637D" w:rsidRDefault="00FD1727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FD1727" w:rsidRPr="004D637D" w:rsidSect="00A85A7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173"/>
    <w:multiLevelType w:val="hybridMultilevel"/>
    <w:tmpl w:val="FFCC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869C6"/>
    <w:multiLevelType w:val="hybridMultilevel"/>
    <w:tmpl w:val="D2D619BC"/>
    <w:lvl w:ilvl="0" w:tplc="928C8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5E3A295F"/>
    <w:multiLevelType w:val="hybridMultilevel"/>
    <w:tmpl w:val="48008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37D"/>
    <w:rsid w:val="000F57C4"/>
    <w:rsid w:val="001C4CE4"/>
    <w:rsid w:val="00264457"/>
    <w:rsid w:val="002840F6"/>
    <w:rsid w:val="002B24CC"/>
    <w:rsid w:val="002C4673"/>
    <w:rsid w:val="002D32A8"/>
    <w:rsid w:val="002F38EC"/>
    <w:rsid w:val="00411935"/>
    <w:rsid w:val="004B5CA1"/>
    <w:rsid w:val="004C113E"/>
    <w:rsid w:val="004D59AF"/>
    <w:rsid w:val="004D637D"/>
    <w:rsid w:val="00601A48"/>
    <w:rsid w:val="00631C16"/>
    <w:rsid w:val="00635436"/>
    <w:rsid w:val="006E5AC8"/>
    <w:rsid w:val="00722172"/>
    <w:rsid w:val="007758B1"/>
    <w:rsid w:val="0087523D"/>
    <w:rsid w:val="008A002C"/>
    <w:rsid w:val="009A01F3"/>
    <w:rsid w:val="00A531C9"/>
    <w:rsid w:val="00A85A7E"/>
    <w:rsid w:val="00AD0345"/>
    <w:rsid w:val="00BA4E37"/>
    <w:rsid w:val="00C349B6"/>
    <w:rsid w:val="00C37117"/>
    <w:rsid w:val="00C46DFF"/>
    <w:rsid w:val="00C55C3F"/>
    <w:rsid w:val="00D344C4"/>
    <w:rsid w:val="00DF7156"/>
    <w:rsid w:val="00E24A91"/>
    <w:rsid w:val="00FD1727"/>
    <w:rsid w:val="00FD356B"/>
    <w:rsid w:val="00FD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7D"/>
    <w:pPr>
      <w:ind w:left="720"/>
      <w:contextualSpacing/>
    </w:pPr>
  </w:style>
  <w:style w:type="character" w:customStyle="1" w:styleId="c0">
    <w:name w:val="c0"/>
    <w:basedOn w:val="a0"/>
    <w:rsid w:val="00A85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DDD9-4DCD-42EE-839F-41E0C02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8</cp:revision>
  <cp:lastPrinted>2014-05-16T09:56:00Z</cp:lastPrinted>
  <dcterms:created xsi:type="dcterms:W3CDTF">2014-05-16T09:25:00Z</dcterms:created>
  <dcterms:modified xsi:type="dcterms:W3CDTF">2014-05-16T09:56:00Z</dcterms:modified>
</cp:coreProperties>
</file>